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必备1000例易混易错100例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成语必备1000例易混易错100例 评论地址：https://www.jiaokey.com/book/detail/134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